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9F4B9B" w:rsidP="00B55479">
            <w:pPr>
              <w:jc w:val="center"/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675FF9">
              <w:t>18.12.2015г.</w:t>
            </w:r>
            <w:r w:rsidR="00CA47B2">
              <w:t xml:space="preserve"> </w:t>
            </w:r>
            <w:r w:rsidR="00F32CDF">
              <w:t xml:space="preserve"> № </w:t>
            </w:r>
            <w:r w:rsidR="00675FF9">
              <w:t>3958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D7F93" w:rsidRDefault="00B50D4F" w:rsidP="00917B7C">
            <w:pPr>
              <w:pStyle w:val="1"/>
              <w:spacing w:line="240" w:lineRule="auto"/>
              <w:jc w:val="left"/>
              <w:rPr>
                <w:b w:val="0"/>
              </w:rPr>
            </w:pPr>
            <w:bookmarkStart w:id="0" w:name="_GoBack"/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Pr="0095535F">
              <w:rPr>
                <w:b w:val="0"/>
                <w:szCs w:val="28"/>
              </w:rPr>
              <w:t>Кинель</w:t>
            </w:r>
            <w:proofErr w:type="spellEnd"/>
            <w:r w:rsidRPr="0095535F">
              <w:rPr>
                <w:b w:val="0"/>
                <w:szCs w:val="28"/>
              </w:rPr>
              <w:t>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F73F81" w:rsidRPr="00181463">
              <w:rPr>
                <w:b w:val="0"/>
                <w:szCs w:val="28"/>
              </w:rPr>
              <w:t>)</w:t>
            </w:r>
            <w:bookmarkEnd w:id="0"/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</w:t>
      </w:r>
      <w:proofErr w:type="spellStart"/>
      <w:r w:rsidR="00F73F81" w:rsidRPr="00507BD2">
        <w:rPr>
          <w:szCs w:val="28"/>
        </w:rPr>
        <w:t>Кинель</w:t>
      </w:r>
      <w:proofErr w:type="spellEnd"/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lastRenderedPageBreak/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377DA0">
        <w:rPr>
          <w:szCs w:val="28"/>
        </w:rPr>
        <w:t>Изложить пункты 2.1, 2.2, 2.3, 2.5, 2.6, 2.7, 2.8, 2.9, 2.10, 2.11, 2.12, 2.13</w:t>
      </w:r>
      <w:r w:rsidR="007E0992">
        <w:rPr>
          <w:szCs w:val="28"/>
        </w:rPr>
        <w:t xml:space="preserve">, </w:t>
      </w:r>
      <w:r w:rsidR="002E52DC">
        <w:rPr>
          <w:szCs w:val="28"/>
        </w:rPr>
        <w:t xml:space="preserve">7.1, 8.3, </w:t>
      </w:r>
      <w:r w:rsidR="007E0992">
        <w:rPr>
          <w:szCs w:val="28"/>
        </w:rPr>
        <w:t>12.1</w:t>
      </w:r>
      <w:r w:rsidR="00377DA0">
        <w:rPr>
          <w:szCs w:val="28"/>
        </w:rPr>
        <w:t xml:space="preserve"> 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C03130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8F1307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117912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 w:rsidRPr="001644DD">
              <w:rPr>
                <w:sz w:val="20"/>
              </w:rPr>
              <w:t xml:space="preserve"> по 3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46FCC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й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81181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46FCC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  <w:r w:rsidRPr="001644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роян</w:t>
            </w:r>
            <w:proofErr w:type="spellEnd"/>
            <w:r>
              <w:rPr>
                <w:sz w:val="20"/>
              </w:rPr>
              <w:t xml:space="preserve"> А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Широян</w:t>
            </w:r>
            <w:proofErr w:type="spellEnd"/>
            <w:r>
              <w:rPr>
                <w:sz w:val="20"/>
              </w:rPr>
              <w:t xml:space="preserve"> А.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46FCC" w:rsidP="009407E6">
            <w:proofErr w:type="spellStart"/>
            <w:r>
              <w:rPr>
                <w:sz w:val="16"/>
                <w:szCs w:val="16"/>
              </w:rPr>
              <w:t>Дей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1134AB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46FCC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46FCC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й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46FCC" w:rsidRPr="0030158A" w:rsidTr="0081181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A45B5B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A45B5B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46FCC" w:rsidP="009407E6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C03130" w:rsidRPr="0030158A" w:rsidTr="00AF19B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0" w:rsidRDefault="00C03130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03130" w:rsidRPr="001644DD" w:rsidRDefault="00C03130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1644DD" w:rsidRDefault="00C03130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30" w:rsidRPr="00FF21F0" w:rsidRDefault="00C03130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й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C6497" w:rsidRPr="0030158A" w:rsidTr="00C03130">
        <w:trPr>
          <w:trHeight w:val="4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BC6497" w:rsidRPr="001644DD" w:rsidRDefault="00BC6497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C6497" w:rsidRPr="0030158A" w:rsidTr="00C0313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97" w:rsidRPr="001644DD" w:rsidRDefault="00BC6497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81181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46FCC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ыресева</w:t>
            </w:r>
            <w:proofErr w:type="spellEnd"/>
            <w:r>
              <w:rPr>
                <w:sz w:val="20"/>
              </w:rPr>
              <w:t xml:space="preserve"> И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Пыре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</w:t>
            </w:r>
            <w:proofErr w:type="spellEnd"/>
            <w:r>
              <w:rPr>
                <w:sz w:val="20"/>
              </w:rPr>
              <w:t xml:space="preserve"> И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46FCC" w:rsidP="009407E6">
            <w:r>
              <w:rPr>
                <w:sz w:val="16"/>
                <w:szCs w:val="16"/>
              </w:rPr>
              <w:t>Действ.</w:t>
            </w:r>
          </w:p>
        </w:tc>
      </w:tr>
      <w:tr w:rsidR="00446FCC" w:rsidRPr="0030158A" w:rsidTr="0081181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ул. Октябрьская,             в районе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д.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46FCC">
            <w:pPr>
              <w:spacing w:line="240" w:lineRule="auto"/>
              <w:ind w:lef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446FCC">
            <w:pPr>
              <w:spacing w:line="240" w:lineRule="auto"/>
              <w:jc w:val="center"/>
              <w:rPr>
                <w:sz w:val="20"/>
              </w:rPr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рокина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Сороки на Л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46FCC" w:rsidP="009407E6">
            <w:r>
              <w:rPr>
                <w:sz w:val="16"/>
                <w:szCs w:val="16"/>
              </w:rPr>
              <w:t>Действ</w:t>
            </w:r>
          </w:p>
        </w:tc>
      </w:tr>
      <w:tr w:rsidR="00446FCC" w:rsidRPr="0030158A" w:rsidTr="00EF6203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C46463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 w:rsidR="00C46463"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46FCC" w:rsidP="009407E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C46463" w:rsidRPr="0030158A" w:rsidTr="003A7B85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.г.т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C46463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46463" w:rsidRPr="001644DD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FF21F0" w:rsidRDefault="00C46463" w:rsidP="009407E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C46463" w:rsidRPr="0030158A" w:rsidTr="00EF7CCF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.г.т. Алексеевка, 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C46463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46463" w:rsidRPr="001644DD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FF21F0" w:rsidRDefault="00C46463" w:rsidP="009407E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446FCC" w:rsidRPr="0030158A" w:rsidTr="0081181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.г.т. Алексеевка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pacing w:line="240" w:lineRule="auto"/>
              <w:jc w:val="center"/>
            </w:pPr>
            <w:r w:rsidRPr="00B70DC7">
              <w:rPr>
                <w:sz w:val="20"/>
              </w:rPr>
              <w:t xml:space="preserve">с 15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rPr>
                <w:sz w:val="16"/>
                <w:szCs w:val="16"/>
              </w:rPr>
            </w:pPr>
          </w:p>
          <w:p w:rsidR="00446FCC" w:rsidRDefault="00446FCC" w:rsidP="009407E6">
            <w:proofErr w:type="spellStart"/>
            <w:r w:rsidRPr="007D4904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C46463" w:rsidRPr="0030158A" w:rsidTr="005624AF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.г.т. Алексеевка, 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Невская,19</w:t>
            </w: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C46463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</w:t>
            </w:r>
            <w:r>
              <w:rPr>
                <w:sz w:val="20"/>
              </w:rPr>
              <w:t>1</w:t>
            </w:r>
            <w:r w:rsidRPr="00B70DC7">
              <w:rPr>
                <w:sz w:val="20"/>
              </w:rPr>
              <w:t xml:space="preserve"> по 31 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46463" w:rsidRPr="001644DD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г.о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FF21F0" w:rsidRDefault="00C46463" w:rsidP="009407E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276F8E" w:rsidRPr="0030158A" w:rsidTr="005624AF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lastRenderedPageBreak/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E52DC">
              <w:rPr>
                <w:sz w:val="20"/>
              </w:rPr>
              <w:t>г</w:t>
            </w:r>
            <w:proofErr w:type="gramStart"/>
            <w:r w:rsidRPr="002E52DC">
              <w:rPr>
                <w:sz w:val="20"/>
              </w:rPr>
              <w:t>.К</w:t>
            </w:r>
            <w:proofErr w:type="gramEnd"/>
            <w:r w:rsidRPr="002E52DC">
              <w:rPr>
                <w:sz w:val="20"/>
              </w:rPr>
              <w:t>инель</w:t>
            </w:r>
            <w:proofErr w:type="spellEnd"/>
            <w:r w:rsidRPr="002E52DC">
              <w:rPr>
                <w:sz w:val="20"/>
              </w:rPr>
              <w:t xml:space="preserve">, </w:t>
            </w:r>
            <w:proofErr w:type="spellStart"/>
            <w:r w:rsidRPr="002E52DC">
              <w:rPr>
                <w:sz w:val="20"/>
              </w:rPr>
              <w:t>ул.Промышленная</w:t>
            </w:r>
            <w:proofErr w:type="spellEnd"/>
            <w:r w:rsidRPr="002E52DC">
              <w:rPr>
                <w:sz w:val="20"/>
              </w:rPr>
              <w:t>, в районе магазина «</w:t>
            </w:r>
            <w:proofErr w:type="spellStart"/>
            <w:r w:rsidRPr="002E52DC">
              <w:rPr>
                <w:sz w:val="20"/>
              </w:rPr>
              <w:t>Кинельские</w:t>
            </w:r>
            <w:proofErr w:type="spellEnd"/>
            <w:r w:rsidRPr="002E52DC">
              <w:rPr>
                <w:sz w:val="20"/>
              </w:rPr>
              <w:t xml:space="preserve"> колбас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 xml:space="preserve">Бойлер для реализации живой ры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Продажа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октября 2015г. по 30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E" w:rsidRPr="002E52DC" w:rsidRDefault="00276F8E" w:rsidP="004D7F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52DC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2E52DC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2E52DC">
              <w:rPr>
                <w:sz w:val="18"/>
                <w:szCs w:val="18"/>
              </w:rPr>
              <w:t>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jc w:val="center"/>
              <w:rPr>
                <w:sz w:val="20"/>
              </w:rPr>
            </w:pPr>
            <w:proofErr w:type="spellStart"/>
            <w:r w:rsidRPr="002E52DC">
              <w:rPr>
                <w:sz w:val="20"/>
              </w:rPr>
              <w:t>Дейст</w:t>
            </w:r>
            <w:proofErr w:type="spellEnd"/>
            <w:r w:rsidRPr="002E52DC">
              <w:rPr>
                <w:sz w:val="20"/>
              </w:rPr>
              <w:t>.</w:t>
            </w:r>
          </w:p>
        </w:tc>
      </w:tr>
      <w:tr w:rsidR="00276F8E" w:rsidRPr="0030158A" w:rsidTr="00D10361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 xml:space="preserve">п.г.т. </w:t>
            </w:r>
            <w:proofErr w:type="spellStart"/>
            <w:r w:rsidRPr="002E52DC">
              <w:rPr>
                <w:sz w:val="20"/>
              </w:rPr>
              <w:t>Усть-Кинельский</w:t>
            </w:r>
            <w:proofErr w:type="spellEnd"/>
            <w:r w:rsidRPr="002E52DC">
              <w:rPr>
                <w:sz w:val="20"/>
              </w:rPr>
              <w:t xml:space="preserve">, </w:t>
            </w:r>
          </w:p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ул. шоссейная, в районе дома № 79</w:t>
            </w:r>
            <w:proofErr w:type="gramStart"/>
            <w:r w:rsidRPr="002E52DC">
              <w:rPr>
                <w:sz w:val="20"/>
              </w:rPr>
              <w:t xml:space="preserve"> А</w:t>
            </w:r>
            <w:proofErr w:type="gramEnd"/>
          </w:p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 xml:space="preserve">Тонар по продаже </w:t>
            </w:r>
            <w:proofErr w:type="spellStart"/>
            <w:r w:rsidRPr="002E52DC">
              <w:rPr>
                <w:sz w:val="20"/>
              </w:rPr>
              <w:t>мяоколбасных</w:t>
            </w:r>
            <w:proofErr w:type="spellEnd"/>
            <w:r w:rsidRPr="002E52DC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октября 2015г. по 19 сен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E" w:rsidRPr="002E52DC" w:rsidRDefault="00276F8E" w:rsidP="004D7F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52DC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2E52DC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2E52DC">
              <w:rPr>
                <w:sz w:val="18"/>
                <w:szCs w:val="18"/>
              </w:rPr>
              <w:t>ООО «Бе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2E52DC">
              <w:rPr>
                <w:sz w:val="20"/>
              </w:rPr>
              <w:t>ООО «Бе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8E" w:rsidRPr="002E52DC" w:rsidRDefault="00276F8E" w:rsidP="004D7FB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E52DC">
              <w:rPr>
                <w:sz w:val="20"/>
              </w:rPr>
              <w:t>Дейст</w:t>
            </w:r>
            <w:proofErr w:type="spellEnd"/>
            <w:r w:rsidRPr="002E52DC">
              <w:rPr>
                <w:sz w:val="20"/>
              </w:rPr>
              <w:t>.</w:t>
            </w:r>
          </w:p>
        </w:tc>
      </w:tr>
      <w:tr w:rsidR="007E0992" w:rsidRPr="0030158A" w:rsidTr="005624AF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D61BDD" w:rsidRDefault="007E0992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г.т.  Алексеевка, пересечение ул. Пушкина                 и ул. Горная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7E0992">
            <w:pPr>
              <w:pStyle w:val="130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 xml:space="preserve">Тонар для продажи </w:t>
            </w:r>
            <w:proofErr w:type="spellStart"/>
            <w:r w:rsidRPr="00B32873">
              <w:rPr>
                <w:sz w:val="18"/>
                <w:szCs w:val="18"/>
              </w:rPr>
              <w:t>продовольст</w:t>
            </w:r>
            <w:proofErr w:type="spellEnd"/>
          </w:p>
          <w:p w:rsidR="007E0992" w:rsidRPr="00B32873" w:rsidRDefault="007E0992" w:rsidP="009407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Default="007E0992" w:rsidP="009407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32873">
              <w:rPr>
                <w:sz w:val="18"/>
                <w:szCs w:val="18"/>
              </w:rPr>
              <w:t>продаж</w:t>
            </w:r>
            <w:r>
              <w:rPr>
                <w:sz w:val="18"/>
                <w:szCs w:val="18"/>
              </w:rPr>
              <w:t>а</w:t>
            </w:r>
            <w:r w:rsidRPr="00B32873">
              <w:rPr>
                <w:sz w:val="18"/>
                <w:szCs w:val="18"/>
              </w:rPr>
              <w:t>продовольст</w:t>
            </w:r>
            <w:proofErr w:type="spellEnd"/>
          </w:p>
          <w:p w:rsidR="007E0992" w:rsidRPr="007A0287" w:rsidRDefault="007E0992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9407E6">
            <w:pPr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92" w:rsidRPr="0004606D" w:rsidRDefault="007E0992" w:rsidP="009407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606D">
              <w:rPr>
                <w:sz w:val="18"/>
                <w:szCs w:val="18"/>
              </w:rPr>
              <w:t xml:space="preserve">Земельный участок, государственная собственность на который не разграничена. Администрация                г.о. </w:t>
            </w:r>
            <w:proofErr w:type="spellStart"/>
            <w:r w:rsidRPr="0004606D">
              <w:rPr>
                <w:sz w:val="18"/>
                <w:szCs w:val="18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Pr="00C51C04">
              <w:rPr>
                <w:sz w:val="18"/>
                <w:szCs w:val="18"/>
              </w:rPr>
              <w:t>Александра</w:t>
            </w:r>
            <w:r>
              <w:rPr>
                <w:sz w:val="20"/>
              </w:rPr>
              <w:t xml:space="preserve"> и</w:t>
            </w:r>
            <w:proofErr w:type="gramStart"/>
            <w:r>
              <w:rPr>
                <w:sz w:val="20"/>
              </w:rPr>
              <w:t xml:space="preserve"> К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92" w:rsidRPr="007A0287" w:rsidRDefault="007E0992" w:rsidP="009407E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2E52DC" w:rsidRDefault="002E52DC" w:rsidP="00C46463">
      <w:pPr>
        <w:spacing w:line="360" w:lineRule="auto"/>
        <w:ind w:left="360"/>
        <w:rPr>
          <w:szCs w:val="28"/>
        </w:rPr>
      </w:pPr>
    </w:p>
    <w:p w:rsidR="00C46463" w:rsidRPr="00834BB0" w:rsidRDefault="00C46463" w:rsidP="00C46463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>
        <w:rPr>
          <w:szCs w:val="28"/>
        </w:rPr>
        <w:t>1</w:t>
      </w:r>
      <w:r w:rsidRPr="00834BB0">
        <w:rPr>
          <w:szCs w:val="28"/>
        </w:rPr>
        <w:t xml:space="preserve">. </w:t>
      </w:r>
      <w:r w:rsidRPr="0099335C">
        <w:rPr>
          <w:szCs w:val="28"/>
        </w:rPr>
        <w:t>Дополнить  приложение пункт</w:t>
      </w:r>
      <w:r>
        <w:rPr>
          <w:szCs w:val="28"/>
        </w:rPr>
        <w:t>ом 10</w:t>
      </w:r>
      <w:r w:rsidRPr="001408ED">
        <w:rPr>
          <w:szCs w:val="28"/>
        </w:rPr>
        <w:t>.</w:t>
      </w:r>
      <w:r>
        <w:rPr>
          <w:szCs w:val="28"/>
        </w:rPr>
        <w:t>2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C46463" w:rsidRPr="001644DD" w:rsidTr="00C03130">
        <w:trPr>
          <w:trHeight w:val="4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C46463" w:rsidRPr="001644DD" w:rsidRDefault="00C46463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C46463" w:rsidRPr="001644DD" w:rsidRDefault="00C46463" w:rsidP="009407E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C46463" w:rsidRPr="001644DD" w:rsidRDefault="00C46463" w:rsidP="009407E6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C46463" w:rsidRPr="001644DD" w:rsidTr="009407E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1644DD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C46463" w:rsidRPr="009D6A9E" w:rsidTr="009407E6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г. </w:t>
            </w:r>
            <w:proofErr w:type="spellStart"/>
            <w:r w:rsidRPr="009D6A9E">
              <w:rPr>
                <w:sz w:val="20"/>
              </w:rPr>
              <w:t>Кинель</w:t>
            </w:r>
            <w:proofErr w:type="spellEnd"/>
            <w:r w:rsidRPr="009D6A9E">
              <w:rPr>
                <w:sz w:val="20"/>
              </w:rPr>
              <w:t xml:space="preserve">, </w:t>
            </w:r>
            <w:r>
              <w:rPr>
                <w:sz w:val="20"/>
              </w:rPr>
              <w:t>площадь Мира</w:t>
            </w:r>
            <w:r w:rsidRPr="009D6A9E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4678C4" w:rsidRDefault="00C46463" w:rsidP="009407E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C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Площадка для оказания досуговых услуг (комплекс </w:t>
            </w:r>
            <w:r w:rsidRPr="004678C4">
              <w:rPr>
                <w:sz w:val="16"/>
                <w:szCs w:val="16"/>
              </w:rPr>
              <w:t>аттракци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досуговые услуги (комплекс </w:t>
            </w:r>
            <w:r w:rsidRPr="004678C4">
              <w:rPr>
                <w:sz w:val="16"/>
                <w:szCs w:val="16"/>
              </w:rPr>
              <w:t>аттракци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декабря по 19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63" w:rsidRPr="009D6A9E" w:rsidRDefault="00C46463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г.о. </w:t>
            </w:r>
            <w:proofErr w:type="spellStart"/>
            <w:r w:rsidRPr="009D6A9E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3" w:rsidRPr="009D6A9E" w:rsidRDefault="00C46463" w:rsidP="009407E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C46463" w:rsidRPr="008F1307" w:rsidRDefault="00C46463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rPr>
          <w:szCs w:val="28"/>
        </w:rPr>
      </w:pPr>
      <w:r w:rsidRPr="008F1307">
        <w:rPr>
          <w:szCs w:val="28"/>
        </w:rPr>
        <w:t xml:space="preserve">Опубликовать  настоящее постановление в </w:t>
      </w:r>
      <w:r w:rsidR="00B41132" w:rsidRPr="008F1307">
        <w:rPr>
          <w:szCs w:val="28"/>
        </w:rPr>
        <w:t>газете «</w:t>
      </w:r>
      <w:proofErr w:type="spellStart"/>
      <w:r w:rsidR="00B41132" w:rsidRPr="008F1307">
        <w:rPr>
          <w:szCs w:val="28"/>
        </w:rPr>
        <w:t>Кинельская</w:t>
      </w:r>
      <w:proofErr w:type="spellEnd"/>
      <w:r w:rsidR="00B41132" w:rsidRPr="008F1307">
        <w:rPr>
          <w:szCs w:val="28"/>
        </w:rPr>
        <w:t xml:space="preserve"> жизнь» или «Неделя </w:t>
      </w:r>
      <w:proofErr w:type="spellStart"/>
      <w:r w:rsidR="00B41132" w:rsidRPr="008F1307">
        <w:rPr>
          <w:szCs w:val="28"/>
        </w:rPr>
        <w:t>Кинеля</w:t>
      </w:r>
      <w:proofErr w:type="spellEnd"/>
      <w:r w:rsidR="00B41132" w:rsidRPr="008F1307">
        <w:rPr>
          <w:szCs w:val="28"/>
        </w:rPr>
        <w:t xml:space="preserve">» и на официальном сайте </w:t>
      </w:r>
      <w:r w:rsidRPr="008F1307">
        <w:rPr>
          <w:szCs w:val="28"/>
        </w:rPr>
        <w:t xml:space="preserve"> городского округа </w:t>
      </w:r>
      <w:proofErr w:type="spellStart"/>
      <w:r w:rsidRPr="008F1307">
        <w:rPr>
          <w:szCs w:val="28"/>
        </w:rPr>
        <w:t>Кинель</w:t>
      </w:r>
      <w:proofErr w:type="spellEnd"/>
      <w:r w:rsidRPr="008F1307">
        <w:rPr>
          <w:szCs w:val="28"/>
        </w:rPr>
        <w:t>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Pr="008F130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C36A5B" w:rsidRDefault="00C36A5B" w:rsidP="00BC1A8B">
      <w:pPr>
        <w:spacing w:line="360" w:lineRule="auto"/>
        <w:ind w:left="-142" w:firstLine="142"/>
        <w:rPr>
          <w:szCs w:val="28"/>
        </w:rPr>
      </w:pPr>
    </w:p>
    <w:p w:rsidR="001B4122" w:rsidRDefault="001B4122" w:rsidP="00BC1A8B">
      <w:pPr>
        <w:spacing w:line="360" w:lineRule="auto"/>
        <w:ind w:left="-142" w:firstLine="142"/>
        <w:rPr>
          <w:szCs w:val="28"/>
        </w:rPr>
      </w:pPr>
    </w:p>
    <w:p w:rsidR="002E52DC" w:rsidRPr="008F1307" w:rsidRDefault="002E52DC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 xml:space="preserve">А. </w:t>
      </w:r>
      <w:proofErr w:type="spellStart"/>
      <w:r w:rsidR="007F5E23" w:rsidRPr="008F1307">
        <w:rPr>
          <w:szCs w:val="28"/>
        </w:rPr>
        <w:t>Чихирев</w:t>
      </w:r>
      <w:proofErr w:type="spellEnd"/>
    </w:p>
    <w:p w:rsidR="00C03130" w:rsidRDefault="00C03130" w:rsidP="00BC1A8B">
      <w:pPr>
        <w:spacing w:line="360" w:lineRule="auto"/>
        <w:ind w:left="-142" w:firstLine="142"/>
        <w:jc w:val="left"/>
        <w:rPr>
          <w:szCs w:val="28"/>
        </w:rPr>
      </w:pPr>
    </w:p>
    <w:p w:rsidR="00C03130" w:rsidRDefault="00C03130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2E52DC" w:rsidP="00BC1A8B">
      <w:pPr>
        <w:spacing w:line="360" w:lineRule="auto"/>
        <w:ind w:left="-142" w:firstLine="142"/>
        <w:jc w:val="left"/>
        <w:rPr>
          <w:szCs w:val="28"/>
        </w:rPr>
      </w:pPr>
    </w:p>
    <w:p w:rsidR="00F93911" w:rsidRPr="008F1307" w:rsidRDefault="00B50D4F" w:rsidP="00BC1A8B">
      <w:pPr>
        <w:spacing w:line="360" w:lineRule="auto"/>
        <w:ind w:left="-142" w:firstLine="142"/>
        <w:jc w:val="left"/>
        <w:rPr>
          <w:szCs w:val="28"/>
        </w:rPr>
      </w:pPr>
      <w:r w:rsidRPr="008F1307">
        <w:rPr>
          <w:szCs w:val="28"/>
        </w:rPr>
        <w:t xml:space="preserve">Фокина </w:t>
      </w:r>
      <w:r w:rsidR="00F73F81" w:rsidRPr="008F1307">
        <w:rPr>
          <w:szCs w:val="28"/>
        </w:rPr>
        <w:t>8(84663)</w:t>
      </w:r>
      <w:r w:rsidRPr="008F1307">
        <w:rPr>
          <w:szCs w:val="28"/>
        </w:rPr>
        <w:t>21384</w:t>
      </w:r>
    </w:p>
    <w:sectPr w:rsidR="00F93911" w:rsidRPr="008F1307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6E" w:rsidRDefault="00363A6E" w:rsidP="00DC1441">
      <w:pPr>
        <w:spacing w:line="240" w:lineRule="auto"/>
      </w:pPr>
      <w:r>
        <w:separator/>
      </w:r>
    </w:p>
  </w:endnote>
  <w:endnote w:type="continuationSeparator" w:id="0">
    <w:p w:rsidR="00363A6E" w:rsidRDefault="00363A6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6E" w:rsidRDefault="00363A6E" w:rsidP="00DC1441">
      <w:pPr>
        <w:spacing w:line="240" w:lineRule="auto"/>
      </w:pPr>
      <w:r>
        <w:separator/>
      </w:r>
    </w:p>
  </w:footnote>
  <w:footnote w:type="continuationSeparator" w:id="0">
    <w:p w:rsidR="00363A6E" w:rsidRDefault="00363A6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6F8E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2DC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61E24"/>
    <w:rsid w:val="00363103"/>
    <w:rsid w:val="00363A6E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5FF9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D7E14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7ADC-CF0E-474F-AC2B-C19DE9E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204</cp:revision>
  <cp:lastPrinted>2015-12-17T05:49:00Z</cp:lastPrinted>
  <dcterms:created xsi:type="dcterms:W3CDTF">2012-08-20T11:34:00Z</dcterms:created>
  <dcterms:modified xsi:type="dcterms:W3CDTF">2015-12-21T10:11:00Z</dcterms:modified>
</cp:coreProperties>
</file>